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一级注册结构工程师初始注册人员名单（2021年第六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大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罗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欧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天津市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玉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文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乾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许琴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江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沙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祝新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葛少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霍啸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婷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洪党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洪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云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景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倪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彦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长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海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肖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彩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罗中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源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自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冉超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贺娟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深圳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婷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A633836"/>
    <w:rsid w:val="0B7F7C62"/>
    <w:rsid w:val="0D1D1829"/>
    <w:rsid w:val="133C3053"/>
    <w:rsid w:val="18AD6876"/>
    <w:rsid w:val="1B264E57"/>
    <w:rsid w:val="1C962E08"/>
    <w:rsid w:val="204523CD"/>
    <w:rsid w:val="259058A9"/>
    <w:rsid w:val="27BE7594"/>
    <w:rsid w:val="28E43D96"/>
    <w:rsid w:val="2A1924E9"/>
    <w:rsid w:val="329C3917"/>
    <w:rsid w:val="3E8336F1"/>
    <w:rsid w:val="41670ED5"/>
    <w:rsid w:val="42B916E8"/>
    <w:rsid w:val="46FC51AB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  <w:rsid w:val="7D1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4435B-35FC-4CDC-B164-F8342541E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15</Words>
  <Characters>1800</Characters>
  <Lines>15</Lines>
  <Paragraphs>4</Paragraphs>
  <TotalTime>123</TotalTime>
  <ScaleCrop>false</ScaleCrop>
  <LinksUpToDate>false</LinksUpToDate>
  <CharactersWithSpaces>2111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1-03-16T03:05:00Z</cp:lastPrinted>
  <dcterms:modified xsi:type="dcterms:W3CDTF">2021-04-12T00:43:23Z</dcterms:modified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DFC86CA259804295869CC8325A4D9FF0</vt:lpwstr>
  </property>
</Properties>
</file>